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05F3F" w14:textId="2845B6B5" w:rsidR="005C1F17" w:rsidRDefault="005C1F17" w:rsidP="00C63D8B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B4713">
        <w:rPr>
          <w:rFonts w:ascii="Times New Roman" w:hAnsi="Times New Roman" w:cs="Times New Roman"/>
          <w:b/>
          <w:bCs/>
          <w:sz w:val="27"/>
          <w:szCs w:val="27"/>
        </w:rPr>
        <w:t>TaxiGo: Project Report</w:t>
      </w:r>
      <w:r w:rsidR="000B2C20">
        <w:rPr>
          <w:rFonts w:ascii="Times New Roman" w:hAnsi="Times New Roman" w:cs="Times New Roman"/>
          <w:b/>
          <w:bCs/>
          <w:sz w:val="27"/>
          <w:szCs w:val="27"/>
        </w:rPr>
        <w:t xml:space="preserve"> - </w:t>
      </w:r>
      <w:hyperlink r:id="rId6" w:history="1">
        <w:r w:rsidR="000B2C20" w:rsidRPr="000B2C20">
          <w:rPr>
            <w:rStyle w:val="Hyperlink"/>
            <w:rFonts w:ascii="Times New Roman" w:hAnsi="Times New Roman" w:cs="Times New Roman"/>
            <w:b/>
            <w:bCs/>
            <w:sz w:val="27"/>
            <w:szCs w:val="27"/>
          </w:rPr>
          <w:t>GitHub</w:t>
        </w:r>
      </w:hyperlink>
    </w:p>
    <w:p w14:paraId="4AC09037" w14:textId="625D5E1F" w:rsidR="00392A22" w:rsidRDefault="00392A22" w:rsidP="00C63D8B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aksh Ghetia – 101309389</w:t>
      </w:r>
    </w:p>
    <w:p w14:paraId="267574B7" w14:textId="2D5F84CF" w:rsidR="00392A22" w:rsidRPr="00392A22" w:rsidRDefault="00392A22" w:rsidP="00C63D8B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ityam Goswami - 101325279</w:t>
      </w:r>
    </w:p>
    <w:p w14:paraId="4F1B3367" w14:textId="63892C0E" w:rsidR="005C1F17" w:rsidRPr="001B4713" w:rsidRDefault="005C1F17" w:rsidP="00C63D8B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B4713">
        <w:rPr>
          <w:rFonts w:ascii="Times New Roman" w:hAnsi="Times New Roman" w:cs="Times New Roman"/>
          <w:b/>
          <w:bCs/>
          <w:sz w:val="27"/>
          <w:szCs w:val="27"/>
        </w:rPr>
        <w:t>Table of Contents</w:t>
      </w:r>
    </w:p>
    <w:p w14:paraId="0118E393" w14:textId="14803DEF" w:rsidR="005C1F17" w:rsidRPr="005C1F17" w:rsidRDefault="005C1F17" w:rsidP="00C63D8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5C1F17">
        <w:rPr>
          <w:rFonts w:ascii="Times New Roman" w:hAnsi="Times New Roman" w:cs="Times New Roman"/>
          <w:b/>
          <w:bCs/>
        </w:rPr>
        <w:t>Introdu</w:t>
      </w:r>
      <w:r w:rsidRPr="005C1F17">
        <w:rPr>
          <w:rFonts w:ascii="Times New Roman" w:hAnsi="Times New Roman" w:cs="Times New Roman"/>
          <w:b/>
          <w:bCs/>
        </w:rPr>
        <w:t>c</w:t>
      </w:r>
      <w:r w:rsidRPr="005C1F17">
        <w:rPr>
          <w:rFonts w:ascii="Times New Roman" w:hAnsi="Times New Roman" w:cs="Times New Roman"/>
          <w:b/>
          <w:bCs/>
        </w:rPr>
        <w:t>tion</w:t>
      </w:r>
    </w:p>
    <w:p w14:paraId="32DF363A" w14:textId="78AFED24" w:rsidR="005C1F17" w:rsidRPr="005C1F17" w:rsidRDefault="005C1F17" w:rsidP="00C63D8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5C1F17">
        <w:rPr>
          <w:rFonts w:ascii="Times New Roman" w:hAnsi="Times New Roman" w:cs="Times New Roman"/>
          <w:b/>
          <w:bCs/>
        </w:rPr>
        <w:t>Project Overview</w:t>
      </w:r>
    </w:p>
    <w:p w14:paraId="38300EE9" w14:textId="2179F1F1" w:rsidR="005C1F17" w:rsidRPr="005C1F17" w:rsidRDefault="005C1F17" w:rsidP="00C63D8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5C1F17">
        <w:rPr>
          <w:rFonts w:ascii="Times New Roman" w:hAnsi="Times New Roman" w:cs="Times New Roman"/>
          <w:b/>
          <w:bCs/>
        </w:rPr>
        <w:t>Technology Stack</w:t>
      </w:r>
    </w:p>
    <w:p w14:paraId="26B8DCB2" w14:textId="5E8B2CA1" w:rsidR="005C1F17" w:rsidRPr="005C1F17" w:rsidRDefault="005C1F17" w:rsidP="00C63D8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5C1F17">
        <w:rPr>
          <w:rFonts w:ascii="Times New Roman" w:hAnsi="Times New Roman" w:cs="Times New Roman"/>
          <w:b/>
          <w:bCs/>
        </w:rPr>
        <w:t>Key Features</w:t>
      </w:r>
    </w:p>
    <w:p w14:paraId="1CF764F2" w14:textId="46CF9EDF" w:rsidR="005C1F17" w:rsidRPr="005C1F17" w:rsidRDefault="005C1F17" w:rsidP="00C63D8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5C1F17">
        <w:rPr>
          <w:rFonts w:ascii="Times New Roman" w:hAnsi="Times New Roman" w:cs="Times New Roman"/>
          <w:b/>
          <w:bCs/>
        </w:rPr>
        <w:t>CDN and Stylesheets</w:t>
      </w:r>
    </w:p>
    <w:p w14:paraId="3CF96FD6" w14:textId="1DA5E8E2" w:rsidR="00D65479" w:rsidRPr="001B4713" w:rsidRDefault="005C1F17" w:rsidP="00D65479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5C1F17">
        <w:rPr>
          <w:rFonts w:ascii="Times New Roman" w:hAnsi="Times New Roman" w:cs="Times New Roman"/>
          <w:b/>
          <w:bCs/>
        </w:rPr>
        <w:t>Conclusion</w:t>
      </w:r>
    </w:p>
    <w:p w14:paraId="7BC31419" w14:textId="77777777" w:rsidR="005C1F17" w:rsidRPr="001B4713" w:rsidRDefault="005C1F17" w:rsidP="00C63D8B">
      <w:pPr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B47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Introduction</w:t>
      </w:r>
    </w:p>
    <w:p w14:paraId="01A1986B" w14:textId="6C915500" w:rsidR="005C1F17" w:rsidRPr="001B4713" w:rsidRDefault="005C1F17" w:rsidP="00C63D8B">
      <w:pPr>
        <w:jc w:val="both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B471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TaxiGO is a </w:t>
      </w:r>
      <w:r w:rsidR="007D4FD8" w:rsidRPr="001B471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user-friendly</w:t>
      </w:r>
      <w:r w:rsidRPr="001B471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web application that facilitates interaction between taxi drivers and riders. It allows riders to book trips while providing a robust interface for administrators to manage drivers, trips and expand the service across multiple cities and countries.</w:t>
      </w:r>
    </w:p>
    <w:p w14:paraId="7A0548D3" w14:textId="77777777" w:rsidR="00245A56" w:rsidRPr="00245A56" w:rsidRDefault="00245A56" w:rsidP="00C63D8B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45A56">
        <w:rPr>
          <w:rFonts w:ascii="Times New Roman" w:hAnsi="Times New Roman" w:cs="Times New Roman"/>
          <w:b/>
          <w:bCs/>
          <w:sz w:val="27"/>
          <w:szCs w:val="27"/>
        </w:rPr>
        <w:t>Project Overview</w:t>
      </w:r>
    </w:p>
    <w:p w14:paraId="37C7C3DC" w14:textId="77777777" w:rsidR="00245A56" w:rsidRPr="00245A56" w:rsidRDefault="00245A56" w:rsidP="00C63D8B">
      <w:pPr>
        <w:jc w:val="both"/>
        <w:rPr>
          <w:rFonts w:ascii="Times New Roman" w:hAnsi="Times New Roman" w:cs="Times New Roman"/>
        </w:rPr>
      </w:pPr>
      <w:r w:rsidRPr="00245A56">
        <w:rPr>
          <w:rFonts w:ascii="Times New Roman" w:hAnsi="Times New Roman" w:cs="Times New Roman"/>
        </w:rPr>
        <w:t>TaxiGo is built with modern web technologies, offering a smooth and intuitive experience. It includes several key components, such as:</w:t>
      </w:r>
    </w:p>
    <w:p w14:paraId="05B1967B" w14:textId="77777777" w:rsidR="00245A56" w:rsidRPr="00245A56" w:rsidRDefault="00245A56" w:rsidP="00C63D8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5A56">
        <w:rPr>
          <w:rFonts w:ascii="Times New Roman" w:hAnsi="Times New Roman" w:cs="Times New Roman"/>
        </w:rPr>
        <w:t>Login/Signup Pages: For user authentication and registration.</w:t>
      </w:r>
    </w:p>
    <w:p w14:paraId="08E6B212" w14:textId="77777777" w:rsidR="00245A56" w:rsidRPr="00245A56" w:rsidRDefault="00245A56" w:rsidP="00C63D8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5A56">
        <w:rPr>
          <w:rFonts w:ascii="Times New Roman" w:hAnsi="Times New Roman" w:cs="Times New Roman"/>
        </w:rPr>
        <w:t>Driver Management: Monitoring and approval of driver activity.</w:t>
      </w:r>
    </w:p>
    <w:p w14:paraId="154A17A9" w14:textId="77777777" w:rsidR="00245A56" w:rsidRPr="00245A56" w:rsidRDefault="00245A56" w:rsidP="00C63D8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5A56">
        <w:rPr>
          <w:rFonts w:ascii="Times New Roman" w:hAnsi="Times New Roman" w:cs="Times New Roman"/>
        </w:rPr>
        <w:t>Trip Management: Allows users to create and schedule taxi trips.</w:t>
      </w:r>
    </w:p>
    <w:p w14:paraId="567A6DEF" w14:textId="77777777" w:rsidR="00245A56" w:rsidRPr="001B4713" w:rsidRDefault="00245A56" w:rsidP="00C63D8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45A56">
        <w:rPr>
          <w:rFonts w:ascii="Times New Roman" w:hAnsi="Times New Roman" w:cs="Times New Roman"/>
        </w:rPr>
        <w:t>City and Country Management: Enables expansion into new regions.</w:t>
      </w:r>
    </w:p>
    <w:p w14:paraId="3349B89D" w14:textId="77777777" w:rsidR="00C63D8B" w:rsidRPr="00C63D8B" w:rsidRDefault="00C63D8B" w:rsidP="00C63D8B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63D8B">
        <w:rPr>
          <w:rFonts w:ascii="Times New Roman" w:hAnsi="Times New Roman" w:cs="Times New Roman"/>
          <w:b/>
          <w:bCs/>
          <w:sz w:val="27"/>
          <w:szCs w:val="27"/>
        </w:rPr>
        <w:t>Technology Stack</w:t>
      </w:r>
    </w:p>
    <w:p w14:paraId="2E3C1E6D" w14:textId="77777777" w:rsidR="00C63D8B" w:rsidRPr="00C63D8B" w:rsidRDefault="00C63D8B" w:rsidP="00C63D8B">
      <w:pPr>
        <w:jc w:val="both"/>
        <w:rPr>
          <w:rFonts w:ascii="Times New Roman" w:hAnsi="Times New Roman" w:cs="Times New Roman"/>
        </w:rPr>
      </w:pPr>
      <w:r w:rsidRPr="00C63D8B">
        <w:rPr>
          <w:rFonts w:ascii="Times New Roman" w:hAnsi="Times New Roman" w:cs="Times New Roman"/>
        </w:rPr>
        <w:t>TaxiGo uses a combination of:</w:t>
      </w:r>
    </w:p>
    <w:p w14:paraId="536808B3" w14:textId="77777777" w:rsidR="00C63D8B" w:rsidRPr="00C63D8B" w:rsidRDefault="00C63D8B" w:rsidP="00C63D8B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63D8B">
        <w:rPr>
          <w:rFonts w:ascii="Times New Roman" w:hAnsi="Times New Roman" w:cs="Times New Roman"/>
          <w:b/>
          <w:bCs/>
        </w:rPr>
        <w:t>HTML</w:t>
      </w:r>
      <w:r w:rsidRPr="00C63D8B">
        <w:rPr>
          <w:rFonts w:ascii="Times New Roman" w:hAnsi="Times New Roman" w:cs="Times New Roman"/>
        </w:rPr>
        <w:t>: To structure the content of the application.</w:t>
      </w:r>
    </w:p>
    <w:p w14:paraId="59229158" w14:textId="77777777" w:rsidR="00C63D8B" w:rsidRPr="00C63D8B" w:rsidRDefault="00C63D8B" w:rsidP="00C63D8B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63D8B">
        <w:rPr>
          <w:rFonts w:ascii="Times New Roman" w:hAnsi="Times New Roman" w:cs="Times New Roman"/>
          <w:b/>
          <w:bCs/>
        </w:rPr>
        <w:t>CSS</w:t>
      </w:r>
      <w:r w:rsidRPr="00C63D8B">
        <w:rPr>
          <w:rFonts w:ascii="Times New Roman" w:hAnsi="Times New Roman" w:cs="Times New Roman"/>
        </w:rPr>
        <w:t>: To style the pages, ensuring they are visually appealing and easy to navigate.</w:t>
      </w:r>
    </w:p>
    <w:p w14:paraId="65566023" w14:textId="0F18ED22" w:rsidR="00CF709C" w:rsidRDefault="00C63D8B" w:rsidP="00CF709C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63D8B">
        <w:rPr>
          <w:rFonts w:ascii="Times New Roman" w:hAnsi="Times New Roman" w:cs="Times New Roman"/>
          <w:b/>
          <w:bCs/>
        </w:rPr>
        <w:t>JavaScript</w:t>
      </w:r>
      <w:r w:rsidRPr="00C63D8B">
        <w:rPr>
          <w:rFonts w:ascii="Times New Roman" w:hAnsi="Times New Roman" w:cs="Times New Roman"/>
        </w:rPr>
        <w:t>: For dynamic interactivity, enhancing the user experience through responsive features​</w:t>
      </w:r>
      <w:r w:rsidRPr="001B4713">
        <w:rPr>
          <w:rFonts w:ascii="Times New Roman" w:hAnsi="Times New Roman" w:cs="Times New Roman"/>
        </w:rPr>
        <w:t>.</w:t>
      </w:r>
    </w:p>
    <w:p w14:paraId="2CBD233F" w14:textId="6EFDE3FA" w:rsidR="00CF709C" w:rsidRDefault="00CF70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20E8AE4" w14:textId="77777777" w:rsidR="00242E69" w:rsidRPr="00242E69" w:rsidRDefault="00242E69" w:rsidP="00884007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42E69">
        <w:rPr>
          <w:rFonts w:ascii="Times New Roman" w:hAnsi="Times New Roman" w:cs="Times New Roman"/>
          <w:b/>
          <w:bCs/>
          <w:sz w:val="27"/>
          <w:szCs w:val="27"/>
        </w:rPr>
        <w:lastRenderedPageBreak/>
        <w:t>Key Features</w:t>
      </w:r>
    </w:p>
    <w:p w14:paraId="62F33188" w14:textId="77777777" w:rsidR="00242E69" w:rsidRPr="00242E69" w:rsidRDefault="00242E69" w:rsidP="00242E6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2E69">
        <w:rPr>
          <w:rFonts w:ascii="Times New Roman" w:hAnsi="Times New Roman" w:cs="Times New Roman"/>
          <w:b/>
          <w:bCs/>
        </w:rPr>
        <w:t>User Registration and Authentication</w:t>
      </w:r>
      <w:r w:rsidRPr="00242E69">
        <w:rPr>
          <w:rFonts w:ascii="Times New Roman" w:hAnsi="Times New Roman" w:cs="Times New Roman"/>
        </w:rPr>
        <w:t>: Secure login and signup pages manage user access to the platform.</w:t>
      </w:r>
    </w:p>
    <w:p w14:paraId="26C00D0B" w14:textId="77777777" w:rsidR="00242E69" w:rsidRPr="00242E69" w:rsidRDefault="00242E69" w:rsidP="00242E6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2E69">
        <w:rPr>
          <w:rFonts w:ascii="Times New Roman" w:hAnsi="Times New Roman" w:cs="Times New Roman"/>
          <w:b/>
          <w:bCs/>
        </w:rPr>
        <w:t>Driver Management</w:t>
      </w:r>
      <w:r w:rsidRPr="00242E69">
        <w:rPr>
          <w:rFonts w:ascii="Times New Roman" w:hAnsi="Times New Roman" w:cs="Times New Roman"/>
        </w:rPr>
        <w:t>: Admins can view, approve, or reject new drivers.</w:t>
      </w:r>
    </w:p>
    <w:p w14:paraId="30C12248" w14:textId="77777777" w:rsidR="00242E69" w:rsidRPr="00242E69" w:rsidRDefault="00242E69" w:rsidP="00242E6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2E69">
        <w:rPr>
          <w:rFonts w:ascii="Times New Roman" w:hAnsi="Times New Roman" w:cs="Times New Roman"/>
          <w:b/>
          <w:bCs/>
        </w:rPr>
        <w:t>Trip Creation and Management</w:t>
      </w:r>
      <w:r w:rsidRPr="00242E69">
        <w:rPr>
          <w:rFonts w:ascii="Times New Roman" w:hAnsi="Times New Roman" w:cs="Times New Roman"/>
        </w:rPr>
        <w:t>: Users can initiate taxi trips, while admins and drivers can monitor and manage these trips.</w:t>
      </w:r>
    </w:p>
    <w:p w14:paraId="1B1744A2" w14:textId="234B023D" w:rsidR="00C63D8B" w:rsidRPr="00C63D8B" w:rsidRDefault="00242E69" w:rsidP="0088400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42E69">
        <w:rPr>
          <w:rFonts w:ascii="Times New Roman" w:hAnsi="Times New Roman" w:cs="Times New Roman"/>
          <w:b/>
          <w:bCs/>
        </w:rPr>
        <w:t>Geographical Expansion</w:t>
      </w:r>
      <w:r w:rsidRPr="00242E69">
        <w:rPr>
          <w:rFonts w:ascii="Times New Roman" w:hAnsi="Times New Roman" w:cs="Times New Roman"/>
        </w:rPr>
        <w:t>: Admins can add new cities and countries, enabling continuous service growth​</w:t>
      </w:r>
      <w:r w:rsidR="00884007" w:rsidRPr="001B4713">
        <w:rPr>
          <w:rFonts w:ascii="Times New Roman" w:hAnsi="Times New Roman" w:cs="Times New Roman"/>
        </w:rPr>
        <w:t>.</w:t>
      </w:r>
    </w:p>
    <w:p w14:paraId="3CFC882E" w14:textId="77777777" w:rsidR="00F63911" w:rsidRPr="00F63911" w:rsidRDefault="00F63911" w:rsidP="00F63911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63911">
        <w:rPr>
          <w:rFonts w:ascii="Times New Roman" w:hAnsi="Times New Roman" w:cs="Times New Roman"/>
          <w:b/>
          <w:bCs/>
          <w:sz w:val="27"/>
          <w:szCs w:val="27"/>
        </w:rPr>
        <w:t>CDN and Stylesheets</w:t>
      </w:r>
    </w:p>
    <w:p w14:paraId="3F012906" w14:textId="77777777" w:rsidR="00F63911" w:rsidRPr="00F63911" w:rsidRDefault="00F63911" w:rsidP="00F63911">
      <w:pPr>
        <w:jc w:val="both"/>
        <w:rPr>
          <w:rFonts w:ascii="Times New Roman" w:hAnsi="Times New Roman" w:cs="Times New Roman"/>
        </w:rPr>
      </w:pPr>
      <w:r w:rsidRPr="00F63911">
        <w:rPr>
          <w:rFonts w:ascii="Times New Roman" w:hAnsi="Times New Roman" w:cs="Times New Roman"/>
        </w:rPr>
        <w:t>The application leverages Content Delivery Networks (CDNs) to improve loading speeds and ensure consistent performance across different devices. TaxiGo specifically uses:</w:t>
      </w:r>
    </w:p>
    <w:p w14:paraId="2A8F9CA1" w14:textId="77777777" w:rsidR="00F63911" w:rsidRPr="001B4713" w:rsidRDefault="00F63911" w:rsidP="00F6391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63911">
        <w:rPr>
          <w:rFonts w:ascii="Times New Roman" w:hAnsi="Times New Roman" w:cs="Times New Roman"/>
          <w:b/>
          <w:bCs/>
        </w:rPr>
        <w:t>Bootstrap 5 CDN</w:t>
      </w:r>
      <w:r w:rsidRPr="00F63911">
        <w:rPr>
          <w:rFonts w:ascii="Times New Roman" w:hAnsi="Times New Roman" w:cs="Times New Roman"/>
        </w:rPr>
        <w:t>: Bootstrap is a popular front-end framework used for building responsive web applications. The CDN ensures that the latest version of Bootstrap is loaded quickly, providing ready-to-use components like buttons, forms, and grids without needing to manually include these files.</w:t>
      </w:r>
    </w:p>
    <w:p w14:paraId="3778DE17" w14:textId="3B1395A7" w:rsidR="00F63911" w:rsidRPr="00F63911" w:rsidRDefault="00F63911" w:rsidP="00F6391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4713">
        <w:rPr>
          <w:rFonts w:ascii="Times New Roman" w:hAnsi="Times New Roman" w:cs="Times New Roman"/>
          <w:b/>
          <w:bCs/>
        </w:rPr>
        <w:t>Font Awesome CDN</w:t>
      </w:r>
      <w:r w:rsidRPr="001B4713">
        <w:rPr>
          <w:rFonts w:ascii="Times New Roman" w:hAnsi="Times New Roman" w:cs="Times New Roman"/>
        </w:rPr>
        <w:t>: Used to include scalable vector icons, ensuring visually appealing and easy-to-understand user interfaces.</w:t>
      </w:r>
    </w:p>
    <w:p w14:paraId="3E24F7B0" w14:textId="77777777" w:rsidR="00C63D8B" w:rsidRPr="00245A56" w:rsidRDefault="00C63D8B" w:rsidP="00C63D8B">
      <w:pPr>
        <w:jc w:val="both"/>
        <w:rPr>
          <w:rFonts w:ascii="Times New Roman" w:hAnsi="Times New Roman" w:cs="Times New Roman"/>
        </w:rPr>
      </w:pPr>
    </w:p>
    <w:p w14:paraId="76A4056D" w14:textId="77777777" w:rsidR="00245A56" w:rsidRPr="001B4713" w:rsidRDefault="00245A56" w:rsidP="00C63D8B">
      <w:pPr>
        <w:jc w:val="both"/>
        <w:rPr>
          <w:rFonts w:ascii="Times New Roman" w:hAnsi="Times New Roman" w:cs="Times New Roman"/>
          <w:b/>
          <w:bCs/>
        </w:rPr>
      </w:pPr>
    </w:p>
    <w:p w14:paraId="6C7F74CE" w14:textId="77777777" w:rsidR="005C1F17" w:rsidRPr="001B4713" w:rsidRDefault="005C1F17" w:rsidP="00C63D8B">
      <w:pPr>
        <w:jc w:val="both"/>
        <w:rPr>
          <w:rFonts w:ascii="Times New Roman" w:hAnsi="Times New Roman" w:cs="Times New Roman"/>
          <w:b/>
          <w:bCs/>
        </w:rPr>
      </w:pPr>
    </w:p>
    <w:sectPr w:rsidR="005C1F17" w:rsidRPr="001B47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B7E"/>
    <w:multiLevelType w:val="multilevel"/>
    <w:tmpl w:val="DA32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65B47"/>
    <w:multiLevelType w:val="multilevel"/>
    <w:tmpl w:val="D45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77E52"/>
    <w:multiLevelType w:val="multilevel"/>
    <w:tmpl w:val="DABC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91798"/>
    <w:multiLevelType w:val="multilevel"/>
    <w:tmpl w:val="D468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E1762"/>
    <w:multiLevelType w:val="multilevel"/>
    <w:tmpl w:val="793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B52B1"/>
    <w:multiLevelType w:val="multilevel"/>
    <w:tmpl w:val="4DD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4022821">
    <w:abstractNumId w:val="5"/>
  </w:num>
  <w:num w:numId="2" w16cid:durableId="184904438">
    <w:abstractNumId w:val="0"/>
  </w:num>
  <w:num w:numId="3" w16cid:durableId="1380782302">
    <w:abstractNumId w:val="4"/>
  </w:num>
  <w:num w:numId="4" w16cid:durableId="1984968393">
    <w:abstractNumId w:val="1"/>
  </w:num>
  <w:num w:numId="5" w16cid:durableId="1891724255">
    <w:abstractNumId w:val="3"/>
  </w:num>
  <w:num w:numId="6" w16cid:durableId="148249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17"/>
    <w:rsid w:val="00060762"/>
    <w:rsid w:val="000B2C20"/>
    <w:rsid w:val="001B4713"/>
    <w:rsid w:val="00242E69"/>
    <w:rsid w:val="00245A56"/>
    <w:rsid w:val="00392A22"/>
    <w:rsid w:val="0054660D"/>
    <w:rsid w:val="005672F2"/>
    <w:rsid w:val="005C1F17"/>
    <w:rsid w:val="007D4FD8"/>
    <w:rsid w:val="00816869"/>
    <w:rsid w:val="0087713E"/>
    <w:rsid w:val="00884007"/>
    <w:rsid w:val="00C26787"/>
    <w:rsid w:val="00C63D8B"/>
    <w:rsid w:val="00CF709C"/>
    <w:rsid w:val="00D37325"/>
    <w:rsid w:val="00D65479"/>
    <w:rsid w:val="00E720C5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121A"/>
  <w15:chartTrackingRefBased/>
  <w15:docId w15:val="{4BF5045B-2D88-4892-8981-84B227F8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F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F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F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F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F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F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F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F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F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F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F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F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F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F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F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F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1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F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F17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1F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654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6547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5479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6547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ksh-Elluminati/TaxiGo-trip-part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7845-0518-4ADB-B117-6BC0AE50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 ghetia</dc:creator>
  <cp:keywords/>
  <dc:description/>
  <cp:lastModifiedBy>daksh ghetia</cp:lastModifiedBy>
  <cp:revision>18</cp:revision>
  <dcterms:created xsi:type="dcterms:W3CDTF">2024-09-28T01:20:00Z</dcterms:created>
  <dcterms:modified xsi:type="dcterms:W3CDTF">2024-09-28T02:17:00Z</dcterms:modified>
</cp:coreProperties>
</file>